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FFCEA" w14:textId="77777777" w:rsidR="001A30E4" w:rsidRDefault="001A30E4" w:rsidP="00B44B9C">
      <w:pPr>
        <w:spacing w:before="0" w:after="0"/>
        <w:ind w:left="720" w:hanging="360"/>
        <w:jc w:val="center"/>
        <w:rPr>
          <w:b/>
          <w:bCs/>
        </w:rPr>
      </w:pPr>
    </w:p>
    <w:p w14:paraId="4D54A52F" w14:textId="036124DE" w:rsidR="00B44B9C" w:rsidRPr="00963723" w:rsidRDefault="001A30E4" w:rsidP="00B44B9C">
      <w:pPr>
        <w:spacing w:before="0" w:after="0"/>
        <w:ind w:left="720" w:hanging="360"/>
        <w:jc w:val="center"/>
        <w:rPr>
          <w:b/>
          <w:bCs/>
        </w:rPr>
      </w:pPr>
      <w:r>
        <w:rPr>
          <w:b/>
          <w:bCs/>
        </w:rPr>
        <w:t>TYD</w:t>
      </w:r>
      <w:r w:rsidR="00B44B9C" w:rsidRPr="00963723">
        <w:rPr>
          <w:b/>
          <w:bCs/>
        </w:rPr>
        <w:t xml:space="preserve"> Grantee Orientation – Cohort 2</w:t>
      </w:r>
    </w:p>
    <w:p w14:paraId="4351CE0C" w14:textId="451D28D7" w:rsidR="00B44B9C" w:rsidRPr="00963723" w:rsidRDefault="00B44B9C" w:rsidP="00B44B9C">
      <w:pPr>
        <w:spacing w:before="0" w:after="0"/>
        <w:ind w:left="720" w:hanging="360"/>
        <w:jc w:val="center"/>
        <w:rPr>
          <w:b/>
          <w:bCs/>
        </w:rPr>
      </w:pPr>
      <w:r w:rsidRPr="00963723">
        <w:rPr>
          <w:b/>
          <w:bCs/>
        </w:rPr>
        <w:t xml:space="preserve">October </w:t>
      </w:r>
      <w:r w:rsidR="001A30E4">
        <w:rPr>
          <w:b/>
          <w:bCs/>
        </w:rPr>
        <w:t>19</w:t>
      </w:r>
      <w:r w:rsidRPr="00963723">
        <w:rPr>
          <w:b/>
          <w:bCs/>
        </w:rPr>
        <w:t>-</w:t>
      </w:r>
      <w:r w:rsidR="001A30E4">
        <w:rPr>
          <w:b/>
          <w:bCs/>
        </w:rPr>
        <w:t>20</w:t>
      </w:r>
      <w:r w:rsidRPr="00963723">
        <w:rPr>
          <w:b/>
          <w:bCs/>
        </w:rPr>
        <w:t>, 2020</w:t>
      </w:r>
    </w:p>
    <w:p w14:paraId="345A7143" w14:textId="77777777" w:rsidR="00B44B9C" w:rsidRPr="00961E22" w:rsidRDefault="00B44B9C" w:rsidP="00B44B9C">
      <w:pPr>
        <w:spacing w:before="0" w:after="0"/>
        <w:ind w:left="720" w:hanging="360"/>
        <w:rPr>
          <w:sz w:val="20"/>
          <w:szCs w:val="20"/>
        </w:rPr>
      </w:pPr>
    </w:p>
    <w:p w14:paraId="0CB7D516" w14:textId="0626738E" w:rsidR="00454456" w:rsidRDefault="00454456" w:rsidP="00B44B9C">
      <w:pPr>
        <w:spacing w:before="0" w:after="0"/>
        <w:ind w:left="720" w:hanging="360"/>
      </w:pPr>
    </w:p>
    <w:p w14:paraId="0C2BBA33" w14:textId="77777777" w:rsidR="001A30E4" w:rsidRDefault="001A30E4" w:rsidP="00B44B9C">
      <w:pPr>
        <w:spacing w:before="0" w:after="0"/>
        <w:ind w:left="720" w:hanging="360"/>
      </w:pPr>
    </w:p>
    <w:p w14:paraId="037653E2" w14:textId="7E75D555" w:rsidR="00B44B9C" w:rsidRPr="00B44B9C" w:rsidRDefault="00B44B9C" w:rsidP="00B44B9C">
      <w:pPr>
        <w:pStyle w:val="ListParagraph"/>
        <w:spacing w:before="0" w:after="0"/>
        <w:ind w:left="360"/>
        <w:rPr>
          <w:u w:val="single"/>
        </w:rPr>
      </w:pPr>
      <w:r w:rsidRPr="00B44B9C">
        <w:rPr>
          <w:u w:val="single"/>
        </w:rPr>
        <w:t>Day 1</w:t>
      </w:r>
      <w:r w:rsidR="00963723">
        <w:rPr>
          <w:u w:val="single"/>
        </w:rPr>
        <w:t xml:space="preserve"> – October </w:t>
      </w:r>
      <w:r w:rsidR="001A30E4">
        <w:rPr>
          <w:u w:val="single"/>
        </w:rPr>
        <w:t>19</w:t>
      </w:r>
      <w:r w:rsidR="00963723" w:rsidRPr="00963723">
        <w:rPr>
          <w:u w:val="single"/>
          <w:vertAlign w:val="superscript"/>
        </w:rPr>
        <w:t>th</w:t>
      </w:r>
      <w:r w:rsidRPr="00B44B9C">
        <w:rPr>
          <w:u w:val="single"/>
        </w:rPr>
        <w:t>:</w:t>
      </w:r>
    </w:p>
    <w:p w14:paraId="6D7CC2FD" w14:textId="77777777" w:rsidR="00B44B9C" w:rsidRDefault="00B44B9C" w:rsidP="00B44B9C">
      <w:pPr>
        <w:pStyle w:val="ListParagraph"/>
        <w:spacing w:before="0" w:after="0"/>
        <w:ind w:left="360"/>
      </w:pPr>
    </w:p>
    <w:p w14:paraId="5BAE3BF4" w14:textId="1ECBC45C" w:rsidR="00B44B9C" w:rsidRPr="000A466E" w:rsidRDefault="00B44B9C" w:rsidP="00714856">
      <w:pPr>
        <w:pStyle w:val="ListParagraph"/>
        <w:numPr>
          <w:ilvl w:val="0"/>
          <w:numId w:val="6"/>
        </w:numPr>
        <w:spacing w:before="0" w:after="0"/>
      </w:pPr>
      <w:r>
        <w:t>Welcome and Introductions</w:t>
      </w:r>
      <w:r w:rsidR="00963723">
        <w:tab/>
      </w:r>
      <w:r w:rsidR="00963723">
        <w:tab/>
      </w:r>
      <w:r>
        <w:tab/>
      </w:r>
      <w:r>
        <w:tab/>
      </w:r>
      <w:r w:rsidR="008411E9">
        <w:t xml:space="preserve">      </w:t>
      </w:r>
      <w:r w:rsidR="005A1A4A">
        <w:t xml:space="preserve"> </w:t>
      </w:r>
      <w:r w:rsidR="004B77FC">
        <w:t xml:space="preserve"> </w:t>
      </w:r>
      <w:bookmarkStart w:id="0" w:name="_GoBack"/>
      <w:bookmarkEnd w:id="0"/>
      <w:r>
        <w:t>9:</w:t>
      </w:r>
      <w:r w:rsidR="001A30E4">
        <w:t>0</w:t>
      </w:r>
      <w:r>
        <w:t>0 a.m. - 9:</w:t>
      </w:r>
      <w:r w:rsidR="001A30E4">
        <w:t>30</w:t>
      </w:r>
      <w:r>
        <w:t xml:space="preserve"> a.m.</w:t>
      </w:r>
    </w:p>
    <w:p w14:paraId="463EE28C" w14:textId="1E61D54D" w:rsidR="00B44B9C" w:rsidRDefault="00B44B9C" w:rsidP="00714856">
      <w:pPr>
        <w:pStyle w:val="ListParagraph"/>
        <w:spacing w:before="0" w:after="0"/>
        <w:ind w:firstLine="3600"/>
      </w:pPr>
    </w:p>
    <w:p w14:paraId="7585E5B4" w14:textId="3F00DA84" w:rsidR="00B44B9C" w:rsidRDefault="00B44B9C" w:rsidP="00714856">
      <w:pPr>
        <w:pStyle w:val="ListParagraph"/>
        <w:numPr>
          <w:ilvl w:val="0"/>
          <w:numId w:val="6"/>
        </w:numPr>
        <w:spacing w:before="0" w:after="0"/>
      </w:pPr>
      <w:r>
        <w:t>BSCC &amp; YRG Overview</w:t>
      </w:r>
      <w:r w:rsidR="00963723">
        <w:tab/>
      </w:r>
      <w:r w:rsidR="00963723">
        <w:tab/>
      </w:r>
      <w:r>
        <w:tab/>
      </w:r>
      <w:r>
        <w:tab/>
      </w:r>
      <w:r>
        <w:tab/>
      </w:r>
      <w:r w:rsidR="008411E9">
        <w:t xml:space="preserve">      </w:t>
      </w:r>
      <w:r w:rsidR="005A1A4A">
        <w:t xml:space="preserve"> </w:t>
      </w:r>
      <w:r w:rsidR="004B77FC">
        <w:t xml:space="preserve"> </w:t>
      </w:r>
      <w:r>
        <w:t>9:</w:t>
      </w:r>
      <w:r w:rsidR="001A30E4">
        <w:t>30</w:t>
      </w:r>
      <w:r>
        <w:t xml:space="preserve"> a.m. - </w:t>
      </w:r>
      <w:r w:rsidR="001A30E4">
        <w:t>9</w:t>
      </w:r>
      <w:r>
        <w:t>:</w:t>
      </w:r>
      <w:r w:rsidR="001A30E4">
        <w:t>45</w:t>
      </w:r>
      <w:r>
        <w:t xml:space="preserve"> a.m.</w:t>
      </w:r>
    </w:p>
    <w:p w14:paraId="2EBE1356" w14:textId="77777777" w:rsidR="00B44B9C" w:rsidRDefault="00B44B9C" w:rsidP="00B44B9C">
      <w:pPr>
        <w:pStyle w:val="ListParagraph"/>
        <w:spacing w:before="0" w:after="0"/>
        <w:ind w:left="1440"/>
      </w:pPr>
    </w:p>
    <w:p w14:paraId="7A5F63ED" w14:textId="0DCD1977" w:rsidR="00B44B9C" w:rsidRPr="00EA0630" w:rsidRDefault="00B44B9C" w:rsidP="00714856">
      <w:pPr>
        <w:pStyle w:val="ListParagraph"/>
        <w:numPr>
          <w:ilvl w:val="0"/>
          <w:numId w:val="6"/>
        </w:numPr>
        <w:spacing w:before="0" w:after="0"/>
      </w:pPr>
      <w:r>
        <w:t xml:space="preserve">Team Introductions </w:t>
      </w:r>
      <w:r w:rsidR="00963723">
        <w:t>&amp;</w:t>
      </w:r>
      <w:r>
        <w:t xml:space="preserve"> Project Summaries – Part </w:t>
      </w:r>
      <w:r w:rsidR="00454456">
        <w:t>1</w:t>
      </w:r>
      <w:r w:rsidR="00EA0630">
        <w:tab/>
      </w:r>
      <w:r w:rsidR="008411E9">
        <w:t xml:space="preserve">   </w:t>
      </w:r>
      <w:r w:rsidR="005A1A4A">
        <w:t xml:space="preserve"> </w:t>
      </w:r>
      <w:r w:rsidR="004B77FC">
        <w:t xml:space="preserve"> </w:t>
      </w:r>
      <w:r w:rsidR="008411E9">
        <w:t xml:space="preserve"> </w:t>
      </w:r>
      <w:r w:rsidR="001A30E4">
        <w:t>9</w:t>
      </w:r>
      <w:r w:rsidR="00EA0630" w:rsidRPr="00B9137F">
        <w:t>:</w:t>
      </w:r>
      <w:r w:rsidR="001A30E4">
        <w:t>45</w:t>
      </w:r>
      <w:r w:rsidR="00EA0630" w:rsidRPr="00B9137F">
        <w:t xml:space="preserve"> a.m. </w:t>
      </w:r>
      <w:r w:rsidR="00EA0630">
        <w:t>- 10:</w:t>
      </w:r>
      <w:r w:rsidR="001A30E4">
        <w:t>15</w:t>
      </w:r>
      <w:r w:rsidR="00EA0630">
        <w:t xml:space="preserve"> a.m.</w:t>
      </w:r>
    </w:p>
    <w:p w14:paraId="38897621" w14:textId="77777777" w:rsidR="00B44B9C" w:rsidRDefault="00B44B9C" w:rsidP="00B44B9C">
      <w:pPr>
        <w:spacing w:before="0" w:after="0"/>
        <w:rPr>
          <w:sz w:val="22"/>
        </w:rPr>
      </w:pPr>
    </w:p>
    <w:p w14:paraId="0EA301E6" w14:textId="281225ED" w:rsidR="00EA0630" w:rsidRPr="000A466E" w:rsidRDefault="00B44B9C" w:rsidP="00714856">
      <w:pPr>
        <w:pStyle w:val="ListParagraph"/>
        <w:numPr>
          <w:ilvl w:val="0"/>
          <w:numId w:val="6"/>
        </w:numPr>
        <w:spacing w:before="0" w:after="0"/>
      </w:pPr>
      <w:r w:rsidRPr="00B9137F">
        <w:t>Review of Fiscal Responsibilities</w:t>
      </w:r>
      <w:r w:rsidR="00963723">
        <w:tab/>
      </w:r>
      <w:r w:rsidR="00963723">
        <w:tab/>
      </w:r>
      <w:r w:rsidRPr="00B9137F">
        <w:tab/>
      </w:r>
      <w:r w:rsidRPr="00B9137F">
        <w:tab/>
      </w:r>
      <w:r w:rsidR="008411E9">
        <w:t xml:space="preserve">     </w:t>
      </w:r>
      <w:r w:rsidRPr="00B9137F">
        <w:t>1</w:t>
      </w:r>
      <w:r>
        <w:t>0</w:t>
      </w:r>
      <w:r w:rsidRPr="00B9137F">
        <w:t>:</w:t>
      </w:r>
      <w:r w:rsidR="001A30E4">
        <w:t>15</w:t>
      </w:r>
      <w:r w:rsidRPr="00B9137F">
        <w:t xml:space="preserve"> a.m. </w:t>
      </w:r>
      <w:r>
        <w:t>- 1</w:t>
      </w:r>
      <w:r w:rsidR="00EA0630">
        <w:t>1</w:t>
      </w:r>
      <w:r>
        <w:t>:</w:t>
      </w:r>
      <w:r w:rsidR="001A30E4">
        <w:t>15</w:t>
      </w:r>
      <w:r>
        <w:t xml:space="preserve"> a.m.</w:t>
      </w:r>
    </w:p>
    <w:p w14:paraId="1E8C8782" w14:textId="77777777" w:rsidR="00EA0630" w:rsidRDefault="00EA0630" w:rsidP="00EA0630">
      <w:pPr>
        <w:pStyle w:val="ListParagraph"/>
        <w:spacing w:before="0" w:after="0"/>
      </w:pPr>
    </w:p>
    <w:p w14:paraId="3A5B4F11" w14:textId="77777777" w:rsidR="001A30E4" w:rsidRPr="000A466E" w:rsidRDefault="001A30E4" w:rsidP="00714856">
      <w:pPr>
        <w:pStyle w:val="ListParagraph"/>
        <w:numPr>
          <w:ilvl w:val="0"/>
          <w:numId w:val="6"/>
        </w:numPr>
        <w:spacing w:before="0" w:after="0"/>
      </w:pPr>
      <w:r w:rsidRPr="005862A7">
        <w:t>Review of Administrative Responsibilities</w:t>
      </w:r>
      <w:r>
        <w:tab/>
      </w:r>
      <w:r>
        <w:tab/>
        <w:t xml:space="preserve">     </w:t>
      </w:r>
      <w:r w:rsidRPr="005862A7">
        <w:t>1</w:t>
      </w:r>
      <w:r>
        <w:t>1</w:t>
      </w:r>
      <w:r w:rsidRPr="005862A7">
        <w:t>:</w:t>
      </w:r>
      <w:r>
        <w:t>15</w:t>
      </w:r>
      <w:r w:rsidRPr="005862A7">
        <w:t xml:space="preserve"> </w:t>
      </w:r>
      <w:r>
        <w:t>a</w:t>
      </w:r>
      <w:r w:rsidRPr="005862A7">
        <w:t>.m.</w:t>
      </w:r>
      <w:r>
        <w:t xml:space="preserve"> - 11:30 a.m.</w:t>
      </w:r>
    </w:p>
    <w:p w14:paraId="5BF5157E" w14:textId="77777777" w:rsidR="001A30E4" w:rsidRPr="002D1B62" w:rsidRDefault="001A30E4" w:rsidP="001A30E4">
      <w:pPr>
        <w:pStyle w:val="ListParagraph"/>
        <w:spacing w:before="0" w:after="0"/>
        <w:rPr>
          <w:b/>
          <w:color w:val="7030A0"/>
        </w:rPr>
      </w:pPr>
    </w:p>
    <w:p w14:paraId="10375BDB" w14:textId="2C42BDD7" w:rsidR="00EA0630" w:rsidRPr="00B9137F" w:rsidRDefault="00EA0630" w:rsidP="00714856">
      <w:pPr>
        <w:pStyle w:val="ListParagraph"/>
        <w:numPr>
          <w:ilvl w:val="0"/>
          <w:numId w:val="6"/>
        </w:numPr>
        <w:spacing w:before="0" w:after="0"/>
      </w:pPr>
      <w:r>
        <w:t>End of Day Q&amp;A</w:t>
      </w:r>
      <w:r w:rsidR="00963723">
        <w:tab/>
      </w:r>
      <w:r w:rsidR="00963723">
        <w:tab/>
      </w:r>
      <w:r w:rsidR="00454456">
        <w:tab/>
      </w:r>
      <w:r w:rsidR="00454456">
        <w:tab/>
      </w:r>
      <w:r w:rsidR="00454456">
        <w:tab/>
      </w:r>
      <w:r w:rsidR="00454456">
        <w:tab/>
      </w:r>
      <w:r w:rsidR="008411E9">
        <w:t xml:space="preserve">     </w:t>
      </w:r>
      <w:r w:rsidR="00454456" w:rsidRPr="00B9137F">
        <w:t>1</w:t>
      </w:r>
      <w:r w:rsidR="00454456">
        <w:t>1</w:t>
      </w:r>
      <w:r w:rsidR="00454456" w:rsidRPr="00B9137F">
        <w:t>:</w:t>
      </w:r>
      <w:r w:rsidR="001A30E4">
        <w:t>30</w:t>
      </w:r>
      <w:r w:rsidR="00454456" w:rsidRPr="00B9137F">
        <w:t xml:space="preserve"> a.m. </w:t>
      </w:r>
      <w:r w:rsidR="00454456">
        <w:t>- 1</w:t>
      </w:r>
      <w:r w:rsidR="001A30E4">
        <w:t>2</w:t>
      </w:r>
      <w:r w:rsidR="00454456">
        <w:t>:</w:t>
      </w:r>
      <w:r w:rsidR="001A30E4">
        <w:t>00</w:t>
      </w:r>
      <w:r w:rsidR="00454456">
        <w:t xml:space="preserve"> </w:t>
      </w:r>
      <w:r w:rsidR="001A30E4">
        <w:t>p</w:t>
      </w:r>
      <w:r w:rsidR="00454456">
        <w:t>.m</w:t>
      </w:r>
      <w:r w:rsidR="00E63736">
        <w:t>.</w:t>
      </w:r>
    </w:p>
    <w:p w14:paraId="265F5F00" w14:textId="0492DF11" w:rsidR="00EA0630" w:rsidRDefault="00EA0630" w:rsidP="00B44B9C">
      <w:pPr>
        <w:pStyle w:val="ListParagraph"/>
        <w:spacing w:before="0" w:after="0"/>
        <w:rPr>
          <w:b/>
          <w:color w:val="7030A0"/>
          <w:sz w:val="20"/>
          <w:szCs w:val="20"/>
        </w:rPr>
      </w:pPr>
    </w:p>
    <w:p w14:paraId="11844CEB" w14:textId="77777777" w:rsidR="001A30E4" w:rsidRPr="00961E22" w:rsidRDefault="001A30E4" w:rsidP="00B44B9C">
      <w:pPr>
        <w:pStyle w:val="ListParagraph"/>
        <w:spacing w:before="0" w:after="0"/>
        <w:rPr>
          <w:b/>
          <w:color w:val="7030A0"/>
          <w:sz w:val="20"/>
          <w:szCs w:val="20"/>
        </w:rPr>
      </w:pPr>
    </w:p>
    <w:p w14:paraId="33CC551F" w14:textId="77777777" w:rsidR="00B44B9C" w:rsidRDefault="00B44B9C" w:rsidP="00B44B9C">
      <w:pPr>
        <w:pStyle w:val="ListParagraph"/>
        <w:spacing w:before="0" w:after="0"/>
        <w:rPr>
          <w:b/>
          <w:color w:val="7030A0"/>
        </w:rPr>
      </w:pPr>
    </w:p>
    <w:p w14:paraId="40EA6319" w14:textId="4ADD2832" w:rsidR="00B44B9C" w:rsidRPr="00B44B9C" w:rsidRDefault="00B44B9C" w:rsidP="00B44B9C">
      <w:pPr>
        <w:pStyle w:val="ListParagraph"/>
        <w:spacing w:before="0" w:after="0"/>
        <w:ind w:left="360"/>
        <w:rPr>
          <w:u w:val="single"/>
        </w:rPr>
      </w:pPr>
      <w:r w:rsidRPr="00B44B9C">
        <w:rPr>
          <w:u w:val="single"/>
        </w:rPr>
        <w:t xml:space="preserve">Day </w:t>
      </w:r>
      <w:r>
        <w:rPr>
          <w:u w:val="single"/>
        </w:rPr>
        <w:t>2</w:t>
      </w:r>
      <w:r w:rsidR="00963723">
        <w:rPr>
          <w:u w:val="single"/>
        </w:rPr>
        <w:t xml:space="preserve"> – October </w:t>
      </w:r>
      <w:r w:rsidR="001A30E4">
        <w:rPr>
          <w:u w:val="single"/>
        </w:rPr>
        <w:t>20</w:t>
      </w:r>
      <w:r w:rsidR="00963723" w:rsidRPr="00963723">
        <w:rPr>
          <w:u w:val="single"/>
          <w:vertAlign w:val="superscript"/>
        </w:rPr>
        <w:t>th</w:t>
      </w:r>
      <w:r w:rsidRPr="00B44B9C">
        <w:rPr>
          <w:u w:val="single"/>
        </w:rPr>
        <w:t>:</w:t>
      </w:r>
    </w:p>
    <w:p w14:paraId="7AE891F1" w14:textId="77777777" w:rsidR="00B44B9C" w:rsidRPr="00B44B9C" w:rsidRDefault="00B44B9C" w:rsidP="00B44B9C">
      <w:pPr>
        <w:spacing w:before="0" w:after="0"/>
        <w:rPr>
          <w:b/>
          <w:color w:val="7030A0"/>
        </w:rPr>
      </w:pPr>
    </w:p>
    <w:p w14:paraId="4733BEEA" w14:textId="4A9662BD" w:rsidR="00B44B9C" w:rsidRDefault="00B44B9C" w:rsidP="00714856">
      <w:pPr>
        <w:pStyle w:val="ListParagraph"/>
        <w:numPr>
          <w:ilvl w:val="0"/>
          <w:numId w:val="7"/>
        </w:numPr>
        <w:spacing w:before="0" w:after="0"/>
      </w:pPr>
      <w:r>
        <w:t>Welcome &amp; Opening</w:t>
      </w:r>
      <w:r w:rsidR="00963723">
        <w:tab/>
      </w:r>
      <w:r w:rsidR="00963723">
        <w:tab/>
      </w:r>
      <w:r w:rsidR="00EA0630">
        <w:tab/>
      </w:r>
      <w:r w:rsidR="00EA0630">
        <w:tab/>
      </w:r>
      <w:r w:rsidR="00EA0630">
        <w:tab/>
      </w:r>
      <w:r w:rsidR="008411E9">
        <w:t xml:space="preserve">     </w:t>
      </w:r>
      <w:r w:rsidR="004B2EE0">
        <w:t xml:space="preserve"> </w:t>
      </w:r>
      <w:r w:rsidR="008411E9">
        <w:t xml:space="preserve"> </w:t>
      </w:r>
      <w:r w:rsidR="00EA0630">
        <w:t>9</w:t>
      </w:r>
      <w:r w:rsidR="00EA0630" w:rsidRPr="00B9137F">
        <w:t>:</w:t>
      </w:r>
      <w:r w:rsidR="001A30E4">
        <w:t>00</w:t>
      </w:r>
      <w:r w:rsidR="00EA0630" w:rsidRPr="00B9137F">
        <w:t xml:space="preserve"> a.m. </w:t>
      </w:r>
      <w:r w:rsidR="00EA0630">
        <w:t>- 9:</w:t>
      </w:r>
      <w:r w:rsidR="001A30E4">
        <w:t>1</w:t>
      </w:r>
      <w:r w:rsidR="00EA0630">
        <w:t>5 a.m.</w:t>
      </w:r>
    </w:p>
    <w:p w14:paraId="272FF44C" w14:textId="77777777" w:rsidR="00B44B9C" w:rsidRDefault="00B44B9C" w:rsidP="00B44B9C">
      <w:pPr>
        <w:pStyle w:val="ListParagraph"/>
        <w:spacing w:before="0" w:after="0"/>
        <w:ind w:left="1440"/>
      </w:pPr>
    </w:p>
    <w:p w14:paraId="3ED6E339" w14:textId="39ED4EC2" w:rsidR="00B44B9C" w:rsidRPr="00EA0630" w:rsidRDefault="00B44B9C" w:rsidP="00714856">
      <w:pPr>
        <w:pStyle w:val="ListParagraph"/>
        <w:numPr>
          <w:ilvl w:val="0"/>
          <w:numId w:val="7"/>
        </w:numPr>
        <w:spacing w:before="0" w:after="0"/>
      </w:pPr>
      <w:r>
        <w:t xml:space="preserve">Team Introductions </w:t>
      </w:r>
      <w:r w:rsidR="00963723">
        <w:t>&amp;</w:t>
      </w:r>
      <w:r>
        <w:t xml:space="preserve"> Project Summaries – Part 2</w:t>
      </w:r>
      <w:r w:rsidR="00EA0630">
        <w:tab/>
      </w:r>
      <w:r w:rsidR="008411E9">
        <w:t xml:space="preserve">     </w:t>
      </w:r>
      <w:r w:rsidR="004B2EE0">
        <w:t xml:space="preserve"> </w:t>
      </w:r>
      <w:r w:rsidR="008411E9">
        <w:t xml:space="preserve"> </w:t>
      </w:r>
      <w:r w:rsidR="00EA0630">
        <w:t>9</w:t>
      </w:r>
      <w:r w:rsidR="00EA0630" w:rsidRPr="00B9137F">
        <w:t>:</w:t>
      </w:r>
      <w:r w:rsidR="001A30E4">
        <w:t>1</w:t>
      </w:r>
      <w:r w:rsidR="00EA0630" w:rsidRPr="00B9137F">
        <w:t xml:space="preserve">5 a.m. </w:t>
      </w:r>
      <w:r w:rsidR="00EA0630">
        <w:t xml:space="preserve">- </w:t>
      </w:r>
      <w:r w:rsidR="001A30E4">
        <w:t>9</w:t>
      </w:r>
      <w:r w:rsidR="00EA0630">
        <w:t>:</w:t>
      </w:r>
      <w:r w:rsidR="001A30E4">
        <w:t>45</w:t>
      </w:r>
      <w:r w:rsidR="00EA0630">
        <w:t xml:space="preserve"> a.m.</w:t>
      </w:r>
    </w:p>
    <w:p w14:paraId="54D7E13D" w14:textId="77777777" w:rsidR="00B44B9C" w:rsidRDefault="00B44B9C" w:rsidP="00B44B9C">
      <w:pPr>
        <w:spacing w:before="0" w:after="0"/>
        <w:rPr>
          <w:sz w:val="22"/>
        </w:rPr>
      </w:pPr>
    </w:p>
    <w:p w14:paraId="20F5B4D2" w14:textId="2F241069" w:rsidR="00B44B9C" w:rsidRPr="00E97187" w:rsidRDefault="00B44B9C" w:rsidP="00714856">
      <w:pPr>
        <w:pStyle w:val="ListParagraph"/>
        <w:numPr>
          <w:ilvl w:val="0"/>
          <w:numId w:val="7"/>
        </w:numPr>
        <w:spacing w:before="0" w:after="0"/>
      </w:pPr>
      <w:r w:rsidRPr="00E97187">
        <w:t>Data Collection and Evaluation Responsibilities</w:t>
      </w:r>
      <w:r w:rsidR="00921BA1">
        <w:t xml:space="preserve"> </w:t>
      </w:r>
      <w:r w:rsidRPr="00E97187">
        <w:tab/>
      </w:r>
      <w:r w:rsidR="008411E9">
        <w:t xml:space="preserve">     </w:t>
      </w:r>
      <w:r w:rsidR="001A30E4">
        <w:t>9:45</w:t>
      </w:r>
      <w:r w:rsidR="001A30E4" w:rsidRPr="00D50B3B">
        <w:t xml:space="preserve"> </w:t>
      </w:r>
      <w:r w:rsidR="001A30E4">
        <w:t>a</w:t>
      </w:r>
      <w:r w:rsidR="001A30E4" w:rsidRPr="00D50B3B">
        <w:t>.m.</w:t>
      </w:r>
      <w:r w:rsidR="001A30E4">
        <w:t xml:space="preserve"> - 10:45</w:t>
      </w:r>
      <w:r w:rsidR="001A30E4" w:rsidRPr="00D50B3B">
        <w:t xml:space="preserve"> </w:t>
      </w:r>
      <w:r w:rsidR="001A30E4">
        <w:t>a</w:t>
      </w:r>
      <w:r w:rsidR="001A30E4" w:rsidRPr="00D50B3B">
        <w:t>.m.</w:t>
      </w:r>
    </w:p>
    <w:p w14:paraId="0D26AFEA" w14:textId="77777777" w:rsidR="00B44B9C" w:rsidRPr="00654812" w:rsidRDefault="00B44B9C" w:rsidP="00B44B9C">
      <w:pPr>
        <w:spacing w:before="0" w:after="0"/>
        <w:rPr>
          <w:sz w:val="22"/>
          <w:highlight w:val="yellow"/>
        </w:rPr>
      </w:pPr>
    </w:p>
    <w:p w14:paraId="685596A5" w14:textId="4497D00D" w:rsidR="001A30E4" w:rsidRDefault="001A30E4" w:rsidP="00714856">
      <w:pPr>
        <w:pStyle w:val="ListParagraph"/>
        <w:numPr>
          <w:ilvl w:val="0"/>
          <w:numId w:val="7"/>
        </w:numPr>
        <w:spacing w:before="0" w:after="0"/>
      </w:pPr>
      <w:r w:rsidRPr="00D50B3B">
        <w:t>Review of Programmatic Responsibilities</w:t>
      </w:r>
      <w:r w:rsidRPr="00D50B3B">
        <w:tab/>
      </w:r>
      <w:r w:rsidRPr="00D50B3B">
        <w:tab/>
      </w:r>
      <w:r>
        <w:t xml:space="preserve">    10</w:t>
      </w:r>
      <w:r w:rsidRPr="00E97187">
        <w:t>:</w:t>
      </w:r>
      <w:r>
        <w:t>45</w:t>
      </w:r>
      <w:r w:rsidRPr="00E97187">
        <w:t xml:space="preserve"> </w:t>
      </w:r>
      <w:r>
        <w:t>a</w:t>
      </w:r>
      <w:r w:rsidRPr="00E97187">
        <w:t xml:space="preserve">.m. - </w:t>
      </w:r>
      <w:r>
        <w:t>11</w:t>
      </w:r>
      <w:r w:rsidRPr="00E97187">
        <w:t>:</w:t>
      </w:r>
      <w:r>
        <w:t>00</w:t>
      </w:r>
      <w:r w:rsidRPr="00E97187">
        <w:t xml:space="preserve"> </w:t>
      </w:r>
      <w:r>
        <w:t>a</w:t>
      </w:r>
      <w:r w:rsidRPr="00E97187">
        <w:t>.m.</w:t>
      </w:r>
    </w:p>
    <w:p w14:paraId="3681348C" w14:textId="77777777" w:rsidR="001A30E4" w:rsidRDefault="001A30E4" w:rsidP="001A30E4">
      <w:pPr>
        <w:pStyle w:val="ListParagraph"/>
      </w:pPr>
    </w:p>
    <w:p w14:paraId="5E382962" w14:textId="4C4AB70C" w:rsidR="001A30E4" w:rsidRPr="000A466E" w:rsidRDefault="001A30E4" w:rsidP="00714856">
      <w:pPr>
        <w:pStyle w:val="ListParagraph"/>
        <w:numPr>
          <w:ilvl w:val="0"/>
          <w:numId w:val="7"/>
        </w:numPr>
        <w:spacing w:before="0" w:after="0"/>
      </w:pPr>
      <w:r w:rsidRPr="00E97187">
        <w:t>Site Visit Preparation</w:t>
      </w:r>
      <w:r w:rsidRPr="00E97187">
        <w:tab/>
      </w:r>
      <w:r w:rsidRPr="00E97187">
        <w:tab/>
      </w:r>
      <w:r w:rsidRPr="00E97187">
        <w:tab/>
      </w:r>
      <w:r w:rsidRPr="00E97187">
        <w:tab/>
      </w:r>
      <w:r w:rsidRPr="00E97187">
        <w:tab/>
      </w:r>
      <w:r>
        <w:t xml:space="preserve">    11:</w:t>
      </w:r>
      <w:r w:rsidR="00EE0C41">
        <w:t>00</w:t>
      </w:r>
      <w:r w:rsidRPr="00E97187">
        <w:t xml:space="preserve"> </w:t>
      </w:r>
      <w:r>
        <w:t>a</w:t>
      </w:r>
      <w:r w:rsidRPr="00E97187">
        <w:t>.m.</w:t>
      </w:r>
      <w:r>
        <w:t xml:space="preserve"> - 11:</w:t>
      </w:r>
      <w:r w:rsidR="00EE0C41">
        <w:t>15</w:t>
      </w:r>
      <w:r>
        <w:t xml:space="preserve"> a.m.</w:t>
      </w:r>
      <w:r w:rsidRPr="00E97187">
        <w:tab/>
      </w:r>
    </w:p>
    <w:p w14:paraId="2B988C6A" w14:textId="77777777" w:rsidR="001A30E4" w:rsidRPr="00654812" w:rsidRDefault="001A30E4" w:rsidP="001A30E4">
      <w:pPr>
        <w:pStyle w:val="ListParagraph"/>
        <w:spacing w:before="0" w:after="0"/>
        <w:rPr>
          <w:sz w:val="22"/>
        </w:rPr>
      </w:pPr>
    </w:p>
    <w:p w14:paraId="164F82FF" w14:textId="3C4C3664" w:rsidR="001A30E4" w:rsidRDefault="001A30E4" w:rsidP="00714856">
      <w:pPr>
        <w:pStyle w:val="ListParagraph"/>
        <w:numPr>
          <w:ilvl w:val="0"/>
          <w:numId w:val="7"/>
        </w:numPr>
        <w:spacing w:before="0" w:after="0"/>
      </w:pPr>
      <w:r>
        <w:t>Final Q&amp;A and Networking</w:t>
      </w:r>
      <w:r>
        <w:tab/>
      </w:r>
      <w:r>
        <w:tab/>
      </w:r>
      <w:r>
        <w:tab/>
      </w:r>
      <w:r>
        <w:tab/>
      </w:r>
      <w:r>
        <w:tab/>
        <w:t xml:space="preserve">    11:</w:t>
      </w:r>
      <w:r w:rsidR="00EE0C41">
        <w:t>15</w:t>
      </w:r>
      <w:r>
        <w:t xml:space="preserve"> a.m. – 12:00 p.m.</w:t>
      </w:r>
    </w:p>
    <w:p w14:paraId="6C0054A5" w14:textId="77777777" w:rsidR="006C505C" w:rsidRPr="00961E22" w:rsidRDefault="006C505C" w:rsidP="006C505C">
      <w:pPr>
        <w:pStyle w:val="ListParagraph"/>
        <w:spacing w:before="0" w:after="0"/>
        <w:rPr>
          <w:b/>
          <w:color w:val="7030A0"/>
          <w:sz w:val="20"/>
          <w:szCs w:val="20"/>
        </w:rPr>
      </w:pPr>
    </w:p>
    <w:p w14:paraId="558FA91C" w14:textId="77777777" w:rsidR="00FB1055" w:rsidRDefault="00FB1055" w:rsidP="00B44B9C">
      <w:pPr>
        <w:pStyle w:val="ListParagraph"/>
        <w:spacing w:before="0" w:after="0"/>
        <w:rPr>
          <w:sz w:val="22"/>
          <w:highlight w:val="yellow"/>
        </w:rPr>
      </w:pPr>
    </w:p>
    <w:p w14:paraId="65B5254F" w14:textId="77777777" w:rsidR="00B44B9C" w:rsidRPr="00654812" w:rsidRDefault="00B44B9C" w:rsidP="00B44B9C">
      <w:pPr>
        <w:spacing w:before="0" w:after="0"/>
        <w:rPr>
          <w:b/>
          <w:sz w:val="22"/>
        </w:rPr>
      </w:pPr>
    </w:p>
    <w:p w14:paraId="59B0F086" w14:textId="1B87A0A0" w:rsidR="00961E22" w:rsidRDefault="00961E22" w:rsidP="00961E22">
      <w:pPr>
        <w:pStyle w:val="ListParagraph"/>
        <w:rPr>
          <w:sz w:val="20"/>
          <w:szCs w:val="20"/>
        </w:rPr>
      </w:pPr>
    </w:p>
    <w:p w14:paraId="3D29D804" w14:textId="77777777" w:rsidR="001A30E4" w:rsidRPr="00961E22" w:rsidRDefault="001A30E4" w:rsidP="00961E22">
      <w:pPr>
        <w:pStyle w:val="ListParagraph"/>
        <w:rPr>
          <w:sz w:val="20"/>
          <w:szCs w:val="20"/>
        </w:rPr>
      </w:pPr>
    </w:p>
    <w:p w14:paraId="776396CC" w14:textId="130F4788" w:rsidR="00152EF5" w:rsidRPr="00961E22" w:rsidRDefault="00961E22" w:rsidP="00961E22">
      <w:pPr>
        <w:spacing w:before="0" w:after="0"/>
        <w:ind w:left="360"/>
        <w:jc w:val="center"/>
        <w:rPr>
          <w:b/>
          <w:bCs/>
          <w:i/>
          <w:iCs/>
        </w:rPr>
      </w:pPr>
      <w:r w:rsidRPr="00961E22">
        <w:rPr>
          <w:b/>
          <w:bCs/>
          <w:i/>
          <w:iCs/>
        </w:rPr>
        <w:t>Note: All times are tentative</w:t>
      </w:r>
    </w:p>
    <w:sectPr w:rsidR="00152EF5" w:rsidRPr="00961E22" w:rsidSect="00961E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432" w:left="1440" w:header="201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21303" w14:textId="77777777" w:rsidR="002A2D54" w:rsidRDefault="007474BE">
      <w:pPr>
        <w:spacing w:before="0" w:after="0"/>
      </w:pPr>
      <w:r>
        <w:separator/>
      </w:r>
    </w:p>
  </w:endnote>
  <w:endnote w:type="continuationSeparator" w:id="0">
    <w:p w14:paraId="41773B1D" w14:textId="77777777" w:rsidR="002A2D54" w:rsidRDefault="007474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9CDD6" w14:textId="77777777" w:rsidR="00E63736" w:rsidRDefault="00E637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59BD1" w14:textId="77777777" w:rsidR="00B533FA" w:rsidRPr="00B533FA" w:rsidRDefault="006C1F3C">
    <w:pPr>
      <w:pStyle w:val="Footer"/>
      <w:rPr>
        <w:sz w:val="16"/>
        <w:szCs w:val="16"/>
      </w:rPr>
    </w:pPr>
    <w:r w:rsidRPr="00B533FA">
      <w:rPr>
        <w:sz w:val="16"/>
        <w:szCs w:val="16"/>
      </w:rPr>
      <w:t>047-3190.19 SB863-A13-15</w:t>
    </w:r>
    <w:r>
      <w:rPr>
        <w:sz w:val="16"/>
        <w:szCs w:val="16"/>
      </w:rPr>
      <w:t>; 05/10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3E371" w14:textId="77777777" w:rsidR="00E63736" w:rsidRDefault="00E63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CFCFB" w14:textId="77777777" w:rsidR="002A2D54" w:rsidRDefault="007474BE">
      <w:pPr>
        <w:spacing w:before="0" w:after="0"/>
      </w:pPr>
      <w:r>
        <w:separator/>
      </w:r>
    </w:p>
  </w:footnote>
  <w:footnote w:type="continuationSeparator" w:id="0">
    <w:p w14:paraId="30ED93C4" w14:textId="77777777" w:rsidR="002A2D54" w:rsidRDefault="007474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B0579" w14:textId="77777777" w:rsidR="00E63736" w:rsidRDefault="00E637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93424" w14:textId="77777777" w:rsidR="00E63736" w:rsidRDefault="00E63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7049D" w14:textId="55C587F1" w:rsidR="00D667E7" w:rsidRDefault="006C1F3C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83634C5" wp14:editId="02935CBC">
          <wp:simplePos x="0" y="0"/>
          <wp:positionH relativeFrom="page">
            <wp:align>center</wp:align>
          </wp:positionH>
          <wp:positionV relativeFrom="page">
            <wp:posOffset>274320</wp:posOffset>
          </wp:positionV>
          <wp:extent cx="7086600" cy="1115568"/>
          <wp:effectExtent l="0" t="0" r="0" b="889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lly.pile\AppData\Local\Microsoft\Windows\Temporary Internet Files\Content.Word\New Picture (3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115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E0A33"/>
    <w:multiLevelType w:val="hybridMultilevel"/>
    <w:tmpl w:val="CA2A66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828D4"/>
    <w:multiLevelType w:val="hybridMultilevel"/>
    <w:tmpl w:val="330CC1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E0F43"/>
    <w:multiLevelType w:val="hybridMultilevel"/>
    <w:tmpl w:val="CE40EC98"/>
    <w:lvl w:ilvl="0" w:tplc="5E7C3E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34EDF"/>
    <w:multiLevelType w:val="hybridMultilevel"/>
    <w:tmpl w:val="3394263C"/>
    <w:lvl w:ilvl="0" w:tplc="13C27B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330D0"/>
    <w:multiLevelType w:val="hybridMultilevel"/>
    <w:tmpl w:val="A5CE4D52"/>
    <w:lvl w:ilvl="0" w:tplc="53BE1A5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40F1D"/>
    <w:multiLevelType w:val="hybridMultilevel"/>
    <w:tmpl w:val="F27AC0E4"/>
    <w:lvl w:ilvl="0" w:tplc="F52E99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D2185"/>
    <w:multiLevelType w:val="hybridMultilevel"/>
    <w:tmpl w:val="63E4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C"/>
    <w:rsid w:val="00026095"/>
    <w:rsid w:val="000A466E"/>
    <w:rsid w:val="001A30E4"/>
    <w:rsid w:val="00280E4B"/>
    <w:rsid w:val="002A2D54"/>
    <w:rsid w:val="00454456"/>
    <w:rsid w:val="004B2EE0"/>
    <w:rsid w:val="004B77FC"/>
    <w:rsid w:val="005A1A4A"/>
    <w:rsid w:val="005C380B"/>
    <w:rsid w:val="006C1F3C"/>
    <w:rsid w:val="006C505C"/>
    <w:rsid w:val="00714856"/>
    <w:rsid w:val="007474BE"/>
    <w:rsid w:val="007F276F"/>
    <w:rsid w:val="00803FEC"/>
    <w:rsid w:val="008333D0"/>
    <w:rsid w:val="008411E9"/>
    <w:rsid w:val="0088215A"/>
    <w:rsid w:val="008E369C"/>
    <w:rsid w:val="00921BA1"/>
    <w:rsid w:val="00961E22"/>
    <w:rsid w:val="00963723"/>
    <w:rsid w:val="00966DFD"/>
    <w:rsid w:val="00AA2641"/>
    <w:rsid w:val="00B44B9C"/>
    <w:rsid w:val="00C26A59"/>
    <w:rsid w:val="00DE7EA4"/>
    <w:rsid w:val="00E63736"/>
    <w:rsid w:val="00EA0630"/>
    <w:rsid w:val="00EB239B"/>
    <w:rsid w:val="00EE0C41"/>
    <w:rsid w:val="00FB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7FC81093"/>
  <w15:chartTrackingRefBased/>
  <w15:docId w15:val="{553A0C89-6BC1-487A-96CF-7D7BB492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9C"/>
    <w:pPr>
      <w:spacing w:before="120" w:after="12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B9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44B9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44B9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44B9C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B44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6ADD2-DB3A-4BA9-944E-FE51CAA5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63</Words>
  <Characters>754</Characters>
  <Application>Microsoft Office Word</Application>
  <DocSecurity>0</DocSecurity>
  <Lines>4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State and Community Corrections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ard, Kimberly@BSCC</dc:creator>
  <cp:keywords/>
  <dc:description/>
  <cp:lastModifiedBy>Bushard, Kimberly@BSCC</cp:lastModifiedBy>
  <cp:revision>17</cp:revision>
  <cp:lastPrinted>2020-09-15T16:50:00Z</cp:lastPrinted>
  <dcterms:created xsi:type="dcterms:W3CDTF">2020-09-15T17:10:00Z</dcterms:created>
  <dcterms:modified xsi:type="dcterms:W3CDTF">2020-09-30T22:30:00Z</dcterms:modified>
</cp:coreProperties>
</file>